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37E2" w14:textId="69209484" w:rsidR="00D66BB6" w:rsidRDefault="003E00BA" w:rsidP="003E00BA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59113C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Research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00BA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storming</w:t>
      </w:r>
    </w:p>
    <w:p w14:paraId="31AC65CE" w14:textId="4EF5C58E" w:rsidR="003E00BA" w:rsidRPr="00DB54D9" w:rsidRDefault="00DB54D9" w:rsidP="003E00B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st of top 3</w:t>
      </w:r>
      <w:r w:rsidRPr="00DB54D9">
        <w:rPr>
          <w:b/>
          <w:bCs/>
          <w:i/>
          <w:iCs/>
          <w:u w:val="single"/>
        </w:rPr>
        <w:t xml:space="preserve"> Business</w:t>
      </w:r>
      <w:r>
        <w:rPr>
          <w:b/>
          <w:bCs/>
          <w:i/>
          <w:iCs/>
          <w:u w:val="single"/>
        </w:rPr>
        <w:t xml:space="preserve"> Ideas</w:t>
      </w:r>
      <w:r w:rsidRPr="00DB54D9">
        <w:rPr>
          <w:b/>
          <w:bCs/>
          <w:i/>
          <w:iCs/>
          <w:u w:val="single"/>
        </w:rPr>
        <w:t>:</w:t>
      </w:r>
    </w:p>
    <w:p w14:paraId="77776BF5" w14:textId="20A6BA88" w:rsidR="0059113C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rPr>
          <w:highlight w:val="yellow"/>
        </w:rPr>
        <w:t>Non-for-profit</w:t>
      </w:r>
      <w:r w:rsidR="0059113C" w:rsidRPr="00200FA7">
        <w:rPr>
          <w:highlight w:val="yellow"/>
        </w:rPr>
        <w:t xml:space="preserve"> organization that either pays for minorities private health insurance </w:t>
      </w:r>
      <w:r w:rsidRPr="00200FA7">
        <w:rPr>
          <w:highlight w:val="yellow"/>
        </w:rPr>
        <w:t>to pay for therapeutic services that aren’t covered by public aid &amp; or require a long wait time to receive services. OR my own therapeutic daycare/ schooling at a discounted rate &amp; or accepting taking public aid.</w:t>
      </w:r>
      <w:r w:rsidR="00200FA7">
        <w:t xml:space="preserve"> : We have a winner!</w:t>
      </w:r>
    </w:p>
    <w:p w14:paraId="3D7F8984" w14:textId="585FFC1D" w:rsidR="00DB54D9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t>A Reminder watch for elders</w:t>
      </w:r>
    </w:p>
    <w:p w14:paraId="65C6A57E" w14:textId="38817A29" w:rsidR="0059113C" w:rsidRDefault="00DB54D9" w:rsidP="003E00BA">
      <w:pPr>
        <w:pStyle w:val="ListParagraph"/>
        <w:numPr>
          <w:ilvl w:val="0"/>
          <w:numId w:val="2"/>
        </w:numPr>
      </w:pPr>
      <w:r>
        <w:t>Car Dealership</w:t>
      </w:r>
    </w:p>
    <w:p w14:paraId="68C61A35" w14:textId="6A7D58DA" w:rsidR="003E00BA" w:rsidRPr="00DB54D9" w:rsidRDefault="003E00BA" w:rsidP="003E00BA">
      <w:pPr>
        <w:rPr>
          <w:b/>
          <w:bCs/>
          <w:i/>
          <w:iCs/>
          <w:u w:val="single"/>
        </w:rPr>
      </w:pPr>
      <w:r w:rsidRPr="00DB54D9">
        <w:rPr>
          <w:b/>
          <w:bCs/>
          <w:i/>
          <w:iCs/>
          <w:u w:val="single"/>
        </w:rPr>
        <w:t>Market Research Database website ideas:</w:t>
      </w:r>
    </w:p>
    <w:p w14:paraId="7F7A5819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Kaggle</w:t>
      </w:r>
      <w:r w:rsidRPr="003E00BA">
        <w:t xml:space="preserve"> (https://www.kaggle.com/datasets): Kaggle offers a variety of datasets across industries.</w:t>
      </w:r>
    </w:p>
    <w:p w14:paraId="1392B8B6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U.S. Census Bureau</w:t>
      </w:r>
      <w:r w:rsidRPr="003E00BA">
        <w:t xml:space="preserve"> (https://www.census.gov/data.html): Provides population, business, and economic data.</w:t>
      </w:r>
    </w:p>
    <w:p w14:paraId="7EC4DAE1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Data.gov</w:t>
      </w:r>
      <w:r w:rsidRPr="003E00BA">
        <w:t xml:space="preserve"> (</w:t>
      </w:r>
      <w:hyperlink r:id="rId6" w:tgtFrame="_blank" w:tooltip="https://www.data.gov/" w:history="1">
        <w:r w:rsidRPr="003E00BA">
          <w:rPr>
            <w:rStyle w:val="Hyperlink"/>
          </w:rPr>
          <w:t>https://www.data.gov/</w:t>
        </w:r>
      </w:hyperlink>
      <w:r w:rsidRPr="003E00BA">
        <w:t>): Offers datasets from the U.S. government, including business, health, and education data.</w:t>
      </w:r>
    </w:p>
    <w:p w14:paraId="610DF5DA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World Bank Open Data</w:t>
      </w:r>
      <w:r w:rsidRPr="003E00BA">
        <w:t xml:space="preserve"> (</w:t>
      </w:r>
      <w:hyperlink r:id="rId7" w:tgtFrame="_blank" w:tooltip="https://data.worldbank.org/" w:history="1">
        <w:r w:rsidRPr="003E00BA">
          <w:rPr>
            <w:rStyle w:val="Hyperlink"/>
          </w:rPr>
          <w:t>https://data.worldbank.org/</w:t>
        </w:r>
      </w:hyperlink>
      <w:r w:rsidRPr="003E00BA">
        <w:t>): Good for global economic and industry data.</w:t>
      </w:r>
    </w:p>
    <w:p w14:paraId="6F9D9FCF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Statista</w:t>
      </w:r>
      <w:r w:rsidRPr="003E00BA">
        <w:t xml:space="preserve"> (</w:t>
      </w:r>
      <w:hyperlink r:id="rId8" w:tgtFrame="_blank" w:tooltip="https://www.statista.com/" w:history="1">
        <w:r w:rsidRPr="003E00BA">
          <w:rPr>
            <w:rStyle w:val="Hyperlink"/>
          </w:rPr>
          <w:t>https://www.statista.com/</w:t>
        </w:r>
      </w:hyperlink>
      <w:r w:rsidRPr="003E00BA">
        <w:t>): Provides statistical data for industries and markets.</w:t>
      </w:r>
    </w:p>
    <w:p w14:paraId="0D08AC75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Google Trends</w:t>
      </w:r>
      <w:r w:rsidRPr="003E00BA">
        <w:t xml:space="preserve"> (</w:t>
      </w:r>
      <w:hyperlink r:id="rId9" w:tgtFrame="_blank" w:tooltip="https://trends.google.com/" w:history="1">
        <w:r w:rsidRPr="003E00BA">
          <w:rPr>
            <w:rStyle w:val="Hyperlink"/>
          </w:rPr>
          <w:t>https://trends.google.com/</w:t>
        </w:r>
      </w:hyperlink>
      <w:r w:rsidRPr="003E00BA">
        <w:t>): Analyze search trends to understand what people are interested in</w:t>
      </w:r>
    </w:p>
    <w:p w14:paraId="1C190129" w14:textId="194214EF" w:rsidR="003E00BA" w:rsidRDefault="003E00BA" w:rsidP="003E00BA">
      <w:pPr>
        <w:pStyle w:val="ListParagraph"/>
        <w:numPr>
          <w:ilvl w:val="0"/>
          <w:numId w:val="1"/>
        </w:numPr>
      </w:pPr>
      <w:hyperlink r:id="rId10" w:history="1">
        <w:r w:rsidRPr="0038574A">
          <w:rPr>
            <w:rStyle w:val="Hyperlink"/>
          </w:rPr>
          <w:t>https://datasetsearch.research.google.com/</w:t>
        </w:r>
      </w:hyperlink>
    </w:p>
    <w:p w14:paraId="530D0AE8" w14:textId="2FD9823F" w:rsidR="00200FA7" w:rsidRDefault="00200FA7" w:rsidP="003E00BA">
      <w:pPr>
        <w:pStyle w:val="ListParagraph"/>
        <w:numPr>
          <w:ilvl w:val="0"/>
          <w:numId w:val="1"/>
        </w:numPr>
      </w:pPr>
      <w:hyperlink r:id="rId11" w:history="1">
        <w:r w:rsidRPr="00200FA7">
          <w:rPr>
            <w:rStyle w:val="Hyperlink"/>
          </w:rPr>
          <w:t>Pollution Hits Chicago's West, South Sides Hardest - Illinois Answers</w:t>
        </w:r>
      </w:hyperlink>
    </w:p>
    <w:p w14:paraId="6B956C1B" w14:textId="6A7EF6CC" w:rsidR="00200FA7" w:rsidRDefault="00200FA7" w:rsidP="003E00BA">
      <w:pPr>
        <w:pStyle w:val="ListParagraph"/>
        <w:numPr>
          <w:ilvl w:val="0"/>
          <w:numId w:val="1"/>
        </w:numPr>
      </w:pPr>
      <w:hyperlink r:id="rId12" w:history="1">
        <w:r w:rsidRPr="00200FA7">
          <w:rPr>
            <w:rStyle w:val="Hyperlink"/>
          </w:rPr>
          <w:t>Data Averages - Air Quality Chicago</w:t>
        </w:r>
      </w:hyperlink>
    </w:p>
    <w:p w14:paraId="6117B881" w14:textId="259C115A" w:rsidR="004D4CB3" w:rsidRDefault="004D4CB3" w:rsidP="003E00BA">
      <w:pPr>
        <w:pStyle w:val="ListParagraph"/>
        <w:numPr>
          <w:ilvl w:val="0"/>
          <w:numId w:val="1"/>
        </w:numPr>
      </w:pPr>
      <w:hyperlink r:id="rId13" w:history="1">
        <w:r w:rsidRPr="0038574A">
          <w:rPr>
            <w:rStyle w:val="Hyperlink"/>
          </w:rPr>
          <w:t>https://www.bing.com/search?q=%2bair+quailty+data+set+in+chicago&amp;filters=rcrse%3a"1"&amp;FORM=RCRE</w:t>
        </w:r>
      </w:hyperlink>
    </w:p>
    <w:p w14:paraId="141D395F" w14:textId="7AA6CB12" w:rsidR="004D4CB3" w:rsidRDefault="004D4CB3" w:rsidP="003E00BA">
      <w:pPr>
        <w:pStyle w:val="ListParagraph"/>
        <w:numPr>
          <w:ilvl w:val="0"/>
          <w:numId w:val="1"/>
        </w:numPr>
      </w:pPr>
      <w:hyperlink r:id="rId14" w:history="1">
        <w:r w:rsidRPr="004D4CB3">
          <w:rPr>
            <w:rStyle w:val="Hyperlink"/>
          </w:rPr>
          <w:t>Index of /programs-surveys/</w:t>
        </w:r>
        <w:proofErr w:type="spellStart"/>
        <w:r w:rsidRPr="004D4CB3">
          <w:rPr>
            <w:rStyle w:val="Hyperlink"/>
          </w:rPr>
          <w:t>popest</w:t>
        </w:r>
        <w:proofErr w:type="spellEnd"/>
        <w:r w:rsidRPr="004D4CB3">
          <w:rPr>
            <w:rStyle w:val="Hyperlink"/>
          </w:rPr>
          <w:t>/tables/2020-2023 (census.gov)</w:t>
        </w:r>
      </w:hyperlink>
    </w:p>
    <w:p w14:paraId="2970DF88" w14:textId="5D7F031A" w:rsidR="004D4CB3" w:rsidRDefault="004D4CB3" w:rsidP="003E00BA">
      <w:pPr>
        <w:pStyle w:val="ListParagraph"/>
        <w:numPr>
          <w:ilvl w:val="0"/>
          <w:numId w:val="1"/>
        </w:numPr>
      </w:pPr>
      <w:hyperlink r:id="rId15" w:history="1">
        <w:r w:rsidRPr="004D4CB3">
          <w:rPr>
            <w:rStyle w:val="Hyperlink"/>
          </w:rPr>
          <w:t>Association between Autism Spectrum Disorder and Environmental Quality in the United States (mdpi.com)</w:t>
        </w:r>
      </w:hyperlink>
    </w:p>
    <w:p w14:paraId="55B4E106" w14:textId="77777777" w:rsidR="0059113C" w:rsidRDefault="0059113C" w:rsidP="0059113C"/>
    <w:p w14:paraId="5D2C2129" w14:textId="0ADEAAC5" w:rsidR="00720563" w:rsidRDefault="00720563" w:rsidP="00720563">
      <w:pPr>
        <w:pStyle w:val="ListParagraph"/>
        <w:numPr>
          <w:ilvl w:val="0"/>
          <w:numId w:val="3"/>
        </w:numPr>
      </w:pPr>
      <w:r w:rsidRPr="00720563">
        <w:t>What do</w:t>
      </w:r>
      <w:r>
        <w:t xml:space="preserve"> </w:t>
      </w:r>
      <w:r w:rsidRPr="00720563">
        <w:t>they do?</w:t>
      </w:r>
      <w:r>
        <w:t xml:space="preserve">  - Support minorities with therapeutic services to support their individual growth &amp; help them thrive within society. </w:t>
      </w:r>
    </w:p>
    <w:p w14:paraId="029EE7B7" w14:textId="199D0F42" w:rsidR="00720563" w:rsidRDefault="00720563" w:rsidP="00720563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 w:rsidRPr="00720563">
        <w:t xml:space="preserve"> Who are the customers? </w:t>
      </w:r>
      <w:r>
        <w:t xml:space="preserve"> - Minority neurodivergent kids &amp; teens 18 &amp; under </w:t>
      </w:r>
    </w:p>
    <w:p w14:paraId="4FBFFD00" w14:textId="033E3BE9" w:rsidR="00720563" w:rsidRDefault="00720563" w:rsidP="00C15037">
      <w:pPr>
        <w:pStyle w:val="ListParagraph"/>
        <w:numPr>
          <w:ilvl w:val="0"/>
          <w:numId w:val="3"/>
        </w:numPr>
        <w:rPr>
          <w:b/>
          <w:bCs/>
        </w:rPr>
      </w:pPr>
      <w:r w:rsidRPr="00720563">
        <w:t>Who are the suppliers</w:t>
      </w:r>
      <w:r>
        <w:t xml:space="preserve">? </w:t>
      </w:r>
      <w:r w:rsidR="00C15037" w:rsidRPr="00C15037">
        <w:rPr>
          <w:b/>
          <w:bCs/>
        </w:rPr>
        <w:t>Health Insurance Companies:</w:t>
      </w:r>
      <w:r w:rsidR="00C15037" w:rsidRPr="00C15037">
        <w:t xml:space="preserve"> </w:t>
      </w:r>
      <w:r w:rsidR="00C15037">
        <w:t xml:space="preserve">I will </w:t>
      </w:r>
      <w:r w:rsidR="00C15037" w:rsidRPr="00C15037">
        <w:t>need to partner with insurance companies that offer plans that cover therapeutic services. These could be private insurance companies or specialized health insurance plans for minorities.</w:t>
      </w:r>
    </w:p>
    <w:p w14:paraId="39FD5BE4" w14:textId="058D1B10" w:rsidR="00720563" w:rsidRPr="00720563" w:rsidRDefault="00720563" w:rsidP="00C15037">
      <w:pPr>
        <w:pStyle w:val="ListParagraph"/>
        <w:jc w:val="center"/>
        <w:rPr>
          <w:i/>
          <w:iCs/>
          <w:u w:val="single"/>
        </w:rPr>
      </w:pPr>
      <w:r w:rsidRPr="00720563">
        <w:rPr>
          <w:b/>
          <w:bCs/>
          <w:i/>
          <w:iCs/>
          <w:u w:val="single"/>
        </w:rPr>
        <w:t>Target Market</w:t>
      </w:r>
    </w:p>
    <w:p w14:paraId="6EDD1991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Minorities:</w:t>
      </w:r>
      <w:r w:rsidRPr="00720563">
        <w:t xml:space="preserve"> This includes individuals from various racial and ethnic backgrounds who face disparities in healthcare access.</w:t>
      </w:r>
    </w:p>
    <w:p w14:paraId="332AC1CB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Individuals with Unmet Healthcare Needs:</w:t>
      </w:r>
      <w:r w:rsidRPr="00720563">
        <w:t xml:space="preserve"> This includes those who require therapeutic services that are not covered by public aid or have long wait times.</w:t>
      </w:r>
    </w:p>
    <w:p w14:paraId="0A5954CD" w14:textId="669D4433" w:rsidR="00720563" w:rsidRDefault="00720563" w:rsidP="00720563">
      <w:pPr>
        <w:pStyle w:val="ListParagraph"/>
      </w:pPr>
      <w:r w:rsidRPr="00720563">
        <w:rPr>
          <w:b/>
          <w:bCs/>
        </w:rPr>
        <w:t>Low-Income Individuals:</w:t>
      </w:r>
      <w:r w:rsidRPr="00720563">
        <w:t xml:space="preserve"> This group may benefit from </w:t>
      </w:r>
      <w:r w:rsidR="001119D6">
        <w:t xml:space="preserve">my </w:t>
      </w:r>
      <w:r w:rsidRPr="00720563">
        <w:t>non-profit's assistance in paying for necessary therapeutic services.</w:t>
      </w:r>
    </w:p>
    <w:p w14:paraId="164246B1" w14:textId="77777777" w:rsidR="00C6191D" w:rsidRDefault="00C6191D" w:rsidP="00720563">
      <w:pPr>
        <w:pStyle w:val="ListParagraph"/>
        <w:rPr>
          <w:b/>
          <w:bCs/>
        </w:rPr>
      </w:pPr>
    </w:p>
    <w:p w14:paraId="00AF840E" w14:textId="1BF299D0" w:rsidR="00DB622E" w:rsidRPr="00DB622E" w:rsidRDefault="00DB622E" w:rsidP="00DB622E">
      <w:pPr>
        <w:pStyle w:val="ListParagraph"/>
        <w:jc w:val="center"/>
      </w:pPr>
      <w:r w:rsidRPr="00DB622E">
        <w:t xml:space="preserve">Here are some key records </w:t>
      </w:r>
      <w:r>
        <w:t xml:space="preserve">I will </w:t>
      </w:r>
      <w:r w:rsidRPr="00DB622E">
        <w:t>need to track</w:t>
      </w:r>
    </w:p>
    <w:p w14:paraId="6869B638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1. Clients (Individuals receiving Insurance Support):</w:t>
      </w:r>
    </w:p>
    <w:p w14:paraId="3A8077D5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  <w:i/>
          <w:iCs/>
          <w:u w:val="single"/>
        </w:rPr>
        <w:t>Basic Information</w:t>
      </w:r>
      <w:r w:rsidRPr="00DB622E">
        <w:rPr>
          <w:b/>
          <w:bCs/>
        </w:rPr>
        <w:t>:</w:t>
      </w:r>
      <w:r w:rsidRPr="00DB622E">
        <w:t xml:space="preserve"> Name, contact information, demographics (optional for reporting purposes)</w:t>
      </w:r>
    </w:p>
    <w:p w14:paraId="6D82047D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Financial Information:</w:t>
      </w:r>
      <w:r w:rsidRPr="00DB622E">
        <w:t xml:space="preserve"> Income level (for eligibility), public aid information (optional)</w:t>
      </w:r>
    </w:p>
    <w:p w14:paraId="2FF30EA5" w14:textId="3289FE28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Health Information (Optional - Maintain Privacy):</w:t>
      </w:r>
      <w:r w:rsidRPr="00DB622E">
        <w:t xml:space="preserve"> Summary of unmet healthcare needs, therapy type needed</w:t>
      </w:r>
    </w:p>
    <w:p w14:paraId="1A85A4B0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2. Insurance Companies:</w:t>
      </w:r>
    </w:p>
    <w:p w14:paraId="140BB820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mpany Name, Contact Information</w:t>
      </w:r>
    </w:p>
    <w:p w14:paraId="20A3625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Plan Details:</w:t>
      </w:r>
      <w:r w:rsidRPr="00DB622E">
        <w:t xml:space="preserve"> Plans offered, covered services (especially therapeutic services)</w:t>
      </w:r>
    </w:p>
    <w:p w14:paraId="37007EB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st Information:</w:t>
      </w:r>
      <w:r w:rsidRPr="00DB622E">
        <w:t xml:space="preserve"> Premium rates, coverage details, any specific agreements with your non-profit</w:t>
      </w:r>
    </w:p>
    <w:p w14:paraId="290A2DE4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3. Funding Sources:</w:t>
      </w:r>
    </w:p>
    <w:p w14:paraId="068F3D87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or Information:</w:t>
      </w:r>
      <w:r w:rsidRPr="00DB622E">
        <w:t xml:space="preserve"> Individual donors, foundations, grants</w:t>
      </w:r>
    </w:p>
    <w:p w14:paraId="40381246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ation Details:</w:t>
      </w:r>
      <w:r w:rsidRPr="00DB622E">
        <w:t xml:space="preserve"> Amount donated, date, designation (if any)</w:t>
      </w:r>
    </w:p>
    <w:p w14:paraId="4221E40B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4. Operations (Optional):</w:t>
      </w:r>
    </w:p>
    <w:p w14:paraId="293640F4" w14:textId="77777777" w:rsidR="00DB622E" w:rsidRPr="00DB622E" w:rsidRDefault="00DB622E" w:rsidP="00DB622E">
      <w:pPr>
        <w:pStyle w:val="ListParagraph"/>
        <w:numPr>
          <w:ilvl w:val="0"/>
          <w:numId w:val="9"/>
        </w:numPr>
      </w:pPr>
      <w:r w:rsidRPr="00DB622E">
        <w:rPr>
          <w:b/>
          <w:bCs/>
        </w:rPr>
        <w:t>Staff Activities:</w:t>
      </w:r>
      <w:r w:rsidRPr="00DB622E">
        <w:t xml:space="preserve"> Track time spent on client intake, insurance applications, etc. (for efficiency analysis)</w:t>
      </w:r>
    </w:p>
    <w:p w14:paraId="2166AB02" w14:textId="77777777" w:rsidR="00DB622E" w:rsidRPr="00DB622E" w:rsidRDefault="00DB622E" w:rsidP="00DB622E">
      <w:pPr>
        <w:pStyle w:val="ListParagraph"/>
        <w:numPr>
          <w:ilvl w:val="0"/>
          <w:numId w:val="9"/>
        </w:numPr>
      </w:pPr>
      <w:r w:rsidRPr="00DB622E">
        <w:rPr>
          <w:b/>
          <w:bCs/>
        </w:rPr>
        <w:t>Marketing Efforts:</w:t>
      </w:r>
      <w:r w:rsidRPr="00DB622E">
        <w:t xml:space="preserve"> Track campaigns, outreach programs, and their effectiveness</w:t>
      </w:r>
    </w:p>
    <w:p w14:paraId="7ABB2172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5. Reporting (Optional - Aggregate Data):</w:t>
      </w:r>
    </w:p>
    <w:p w14:paraId="77FF1BAE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Client Demographics:</w:t>
      </w:r>
      <w:r w:rsidRPr="00DB622E">
        <w:t xml:space="preserve"> Track trends in race, ethnicity, income levels of recipients</w:t>
      </w:r>
    </w:p>
    <w:p w14:paraId="10D5D96D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Services Provided:</w:t>
      </w:r>
      <w:r w:rsidRPr="00DB622E">
        <w:t xml:space="preserve"> Track types of therapy supported by your non-profit</w:t>
      </w:r>
    </w:p>
    <w:p w14:paraId="7702DDC5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Insurance Coverage:</w:t>
      </w:r>
      <w:r w:rsidRPr="00DB622E">
        <w:t xml:space="preserve"> Monitor effectiveness of different insurance plans</w:t>
      </w:r>
    </w:p>
    <w:p w14:paraId="4402D117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Funding Sources:</w:t>
      </w:r>
      <w:r w:rsidRPr="00DB622E">
        <w:t xml:space="preserve"> Analyze donor trends and track grant success rates</w:t>
      </w:r>
    </w:p>
    <w:p w14:paraId="205C19CF" w14:textId="77777777" w:rsidR="00DB622E" w:rsidRDefault="00DB622E" w:rsidP="00DB622E">
      <w:pPr>
        <w:pStyle w:val="ListParagraph"/>
        <w:rPr>
          <w:b/>
          <w:bCs/>
        </w:rPr>
      </w:pPr>
    </w:p>
    <w:p w14:paraId="3B1C4961" w14:textId="0165257F" w:rsidR="00DB622E" w:rsidRPr="00DB622E" w:rsidRDefault="00DB622E" w:rsidP="00DB622E">
      <w:pPr>
        <w:pStyle w:val="ListParagraph"/>
      </w:pPr>
      <w:r w:rsidRPr="00DB622E">
        <w:rPr>
          <w:b/>
          <w:bCs/>
        </w:rPr>
        <w:lastRenderedPageBreak/>
        <w:t>Conceptual Model:</w:t>
      </w:r>
    </w:p>
    <w:p w14:paraId="4737E8E7" w14:textId="4C2F9091" w:rsidR="00DB622E" w:rsidRPr="00DB622E" w:rsidRDefault="005B3694" w:rsidP="00DB622E">
      <w:pPr>
        <w:pStyle w:val="ListParagraph"/>
        <w:numPr>
          <w:ilvl w:val="0"/>
          <w:numId w:val="11"/>
        </w:numPr>
      </w:pPr>
      <w:r>
        <w:rPr>
          <w:b/>
          <w:bCs/>
        </w:rPr>
        <w:t>My</w:t>
      </w:r>
      <w:r w:rsidR="00DB622E" w:rsidRPr="00DB622E">
        <w:rPr>
          <w:b/>
          <w:bCs/>
        </w:rPr>
        <w:t xml:space="preserve"> non-profit acts as an intermediary between clients, insurance companies, and funding sources.</w:t>
      </w:r>
    </w:p>
    <w:p w14:paraId="46EEB784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Clients apply for assistance, providing basic and potentially health information (with privacy controls).</w:t>
      </w:r>
    </w:p>
    <w:p w14:paraId="4F031560" w14:textId="5BC8A3E4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 xml:space="preserve">Based on eligibility criteria, </w:t>
      </w:r>
      <w:r w:rsidR="005B3694">
        <w:rPr>
          <w:b/>
          <w:bCs/>
        </w:rPr>
        <w:t>I can</w:t>
      </w:r>
      <w:r w:rsidRPr="00DB622E">
        <w:rPr>
          <w:b/>
          <w:bCs/>
        </w:rPr>
        <w:t xml:space="preserve"> partner with insurance companies to cover therapeutic needs.</w:t>
      </w:r>
    </w:p>
    <w:p w14:paraId="4457D639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Funding from donors and grants supports premium payments and operational costs.</w:t>
      </w:r>
    </w:p>
    <w:p w14:paraId="78C21415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Data is collected throughout the process to analyze impact and improve efficiency.</w:t>
      </w:r>
    </w:p>
    <w:p w14:paraId="66C3C6DF" w14:textId="77777777" w:rsidR="005B3694" w:rsidRDefault="005B3694" w:rsidP="00DB622E">
      <w:pPr>
        <w:pStyle w:val="ListParagraph"/>
        <w:rPr>
          <w:b/>
          <w:bCs/>
        </w:rPr>
      </w:pPr>
    </w:p>
    <w:p w14:paraId="69D3B112" w14:textId="246A2A1A" w:rsidR="00DB622E" w:rsidRDefault="00DB622E" w:rsidP="005B3694">
      <w:pPr>
        <w:pStyle w:val="ListParagraph"/>
        <w:rPr>
          <w:b/>
          <w:bCs/>
        </w:rPr>
      </w:pPr>
      <w:r w:rsidRPr="00DB622E">
        <w:rPr>
          <w:b/>
          <w:bCs/>
        </w:rPr>
        <w:t>Logical Database Model and Entity Relationship Diagram</w:t>
      </w:r>
      <w:r w:rsidR="005B3694">
        <w:rPr>
          <w:b/>
          <w:bCs/>
        </w:rPr>
        <w:t xml:space="preserve"> </w:t>
      </w:r>
      <w:r w:rsidRPr="005B3694">
        <w:rPr>
          <w:b/>
          <w:bCs/>
        </w:rPr>
        <w:t>Entities</w:t>
      </w:r>
    </w:p>
    <w:p w14:paraId="39714FE0" w14:textId="77777777" w:rsidR="005B3694" w:rsidRPr="005B3694" w:rsidRDefault="005B3694" w:rsidP="005B3694">
      <w:pPr>
        <w:pStyle w:val="ListParagraph"/>
        <w:rPr>
          <w:b/>
          <w:bCs/>
        </w:rPr>
      </w:pPr>
    </w:p>
    <w:p w14:paraId="793CE2AB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Client</w:t>
      </w:r>
      <w:r w:rsidRPr="00DB622E">
        <w:t xml:space="preserve"> (Primary Key: ClientID)</w:t>
      </w:r>
    </w:p>
    <w:p w14:paraId="2FD09FE0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emographics, Financial Information, Health Information</w:t>
      </w:r>
    </w:p>
    <w:p w14:paraId="719221A0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InsuranceCompany</w:t>
      </w:r>
      <w:proofErr w:type="spellEnd"/>
      <w:r w:rsidRPr="00DB622E">
        <w:t xml:space="preserve"> (Primary Key: </w:t>
      </w:r>
      <w:proofErr w:type="spellStart"/>
      <w:r w:rsidRPr="00DB622E">
        <w:t>CompanyID</w:t>
      </w:r>
      <w:proofErr w:type="spellEnd"/>
      <w:r w:rsidRPr="00DB622E">
        <w:t>)</w:t>
      </w:r>
    </w:p>
    <w:p w14:paraId="0E20DB62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Plan Details, Cost Information</w:t>
      </w:r>
    </w:p>
    <w:p w14:paraId="1D8CF39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FundingSource</w:t>
      </w:r>
      <w:proofErr w:type="spellEnd"/>
      <w:r w:rsidRPr="00DB622E">
        <w:t xml:space="preserve"> (Primary Key: </w:t>
      </w:r>
      <w:proofErr w:type="spellStart"/>
      <w:r w:rsidRPr="00DB622E">
        <w:t>SourceID</w:t>
      </w:r>
      <w:proofErr w:type="spellEnd"/>
      <w:r w:rsidRPr="00DB622E">
        <w:t>)</w:t>
      </w:r>
    </w:p>
    <w:p w14:paraId="4369385A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onation Details</w:t>
      </w:r>
    </w:p>
    <w:p w14:paraId="36A3A86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Policy</w:t>
      </w:r>
      <w:r w:rsidRPr="00DB622E">
        <w:t xml:space="preserve"> (Primary Key: </w:t>
      </w:r>
      <w:proofErr w:type="spellStart"/>
      <w:r w:rsidRPr="00DB622E">
        <w:t>PolicyID</w:t>
      </w:r>
      <w:proofErr w:type="spellEnd"/>
      <w:r w:rsidRPr="00DB622E">
        <w:t>) (Optional - links Clients and Insurance if directly managing policy details)</w:t>
      </w:r>
    </w:p>
    <w:p w14:paraId="3F7FDA0C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ClientID (Foreign Key), </w:t>
      </w:r>
      <w:proofErr w:type="spellStart"/>
      <w:r w:rsidRPr="00DB622E">
        <w:t>CompanyID</w:t>
      </w:r>
      <w:proofErr w:type="spellEnd"/>
      <w:r w:rsidRPr="00DB622E">
        <w:t xml:space="preserve"> (Foreign Key), Start Date, End Date (optional)</w:t>
      </w:r>
    </w:p>
    <w:p w14:paraId="26DCD068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Donation</w:t>
      </w:r>
      <w:r w:rsidRPr="00DB622E">
        <w:t xml:space="preserve"> (Primary Key: </w:t>
      </w:r>
      <w:proofErr w:type="spellStart"/>
      <w:r w:rsidRPr="00DB622E">
        <w:t>DonationID</w:t>
      </w:r>
      <w:proofErr w:type="spellEnd"/>
      <w:r w:rsidRPr="00DB622E">
        <w:t>) (Optional - tracks specific contributions)</w:t>
      </w:r>
    </w:p>
    <w:p w14:paraId="0033FBA7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</w:t>
      </w:r>
      <w:proofErr w:type="spellStart"/>
      <w:r w:rsidRPr="00DB622E">
        <w:t>SourceID</w:t>
      </w:r>
      <w:proofErr w:type="spellEnd"/>
      <w:r w:rsidRPr="00DB622E">
        <w:t xml:space="preserve"> (Foreign Key), Amount, Date, Designation</w:t>
      </w:r>
    </w:p>
    <w:p w14:paraId="6549EF49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Relationships:</w:t>
      </w:r>
    </w:p>
    <w:p w14:paraId="606DB782" w14:textId="16D20D41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have Many Policies (Optional):</w:t>
      </w:r>
      <w:r w:rsidRPr="00DB622E">
        <w:t xml:space="preserve"> Links a </w:t>
      </w:r>
      <w:r w:rsidR="005B3694" w:rsidRPr="00DB622E">
        <w:t>client</w:t>
      </w:r>
      <w:r w:rsidRPr="00DB622E">
        <w:t xml:space="preserve"> to multiple insurance policies if applicable.</w:t>
      </w:r>
    </w:p>
    <w:p w14:paraId="6C25E558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Insurance Company can have Many Policies (Optional):</w:t>
      </w:r>
      <w:r w:rsidRPr="00DB622E">
        <w:t xml:space="preserve"> Links an Insurance Company to the policies they offer.</w:t>
      </w:r>
    </w:p>
    <w:p w14:paraId="04DC491F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Funding Source can have Many Donations (Optional):</w:t>
      </w:r>
      <w:r w:rsidRPr="00DB622E">
        <w:t xml:space="preserve"> Tracks individual donations from each source.</w:t>
      </w:r>
    </w:p>
    <w:p w14:paraId="11EDF053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be associated with Many Donations (Optional):</w:t>
      </w:r>
      <w:r w:rsidRPr="00DB622E">
        <w:t xml:space="preserve"> Links donations made specifically towards a client.</w:t>
      </w:r>
    </w:p>
    <w:p w14:paraId="64083EEC" w14:textId="460685BA" w:rsidR="00DB622E" w:rsidRPr="00DB622E" w:rsidRDefault="00DB622E" w:rsidP="005B3694">
      <w:r w:rsidRPr="00DB622E">
        <w:rPr>
          <w:noProof/>
        </w:rPr>
        <mc:AlternateContent>
          <mc:Choice Requires="wps">
            <w:drawing>
              <wp:inline distT="0" distB="0" distL="0" distR="0" wp14:anchorId="5153389B" wp14:editId="7901682D">
                <wp:extent cx="304800" cy="304800"/>
                <wp:effectExtent l="0" t="0" r="0" b="0"/>
                <wp:docPr id="4434392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5925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98A252" w14:textId="127FF30A" w:rsidR="00DB622E" w:rsidRPr="00DB622E" w:rsidRDefault="00DB622E" w:rsidP="00DB622E">
      <w:pPr>
        <w:rPr>
          <w:b/>
          <w:bCs/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lastRenderedPageBreak/>
        <w:t>Diving Deeper into my Non-Profit's Database &amp; Expanding the Conceptual Model:</w:t>
      </w:r>
    </w:p>
    <w:p w14:paraId="51553B6F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1. Services:</w:t>
      </w:r>
    </w:p>
    <w:p w14:paraId="4DD5F9B3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Attributes: Service Name, Description, Cost, Provider Information</w:t>
      </w:r>
    </w:p>
    <w:p w14:paraId="24D922D8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Relationships: Many-to-Many relationship with Clients (Clients can receive multiple services, and Services can be provided to multiple Clients)</w:t>
      </w:r>
    </w:p>
    <w:p w14:paraId="391A71A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2. Providers (Therapists):</w:t>
      </w:r>
    </w:p>
    <w:p w14:paraId="46866AC2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Attributes: Provider Name, Credentials, Contact Information, Specialization</w:t>
      </w:r>
    </w:p>
    <w:p w14:paraId="2DBA6793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Relationships: Many-to-Many relationship with Services (Providers can offer multiple services, and Services can be provided by multiple Providers)</w:t>
      </w:r>
    </w:p>
    <w:p w14:paraId="632436BC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3. Invoices:</w:t>
      </w:r>
    </w:p>
    <w:p w14:paraId="7F54BD4F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Attributes: Invoice Number, ClientID, Date, Total Amount, Items (Details of services provided)</w:t>
      </w:r>
    </w:p>
    <w:p w14:paraId="70EF78EE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Relationships: One-to-Many relationship with Services (An invoice can include multiple services)</w:t>
      </w:r>
    </w:p>
    <w:p w14:paraId="2DFF3EC5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4. Payments:</w:t>
      </w:r>
    </w:p>
    <w:p w14:paraId="3417CC3B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 xml:space="preserve">Attributes: Payment ID, </w:t>
      </w:r>
      <w:proofErr w:type="spellStart"/>
      <w:r w:rsidRPr="00DB622E">
        <w:t>InvoiceID</w:t>
      </w:r>
      <w:proofErr w:type="spellEnd"/>
      <w:r w:rsidRPr="00DB622E">
        <w:t>, Date, Amount, Payment Method</w:t>
      </w:r>
    </w:p>
    <w:p w14:paraId="1002C3E9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>Relationships: One-to-Many relationship with Invoices (Multiple payments can be made for a single invoice)</w:t>
      </w:r>
    </w:p>
    <w:p w14:paraId="5522784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5. Staff:</w:t>
      </w:r>
    </w:p>
    <w:p w14:paraId="266CB281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 xml:space="preserve">Attributes: </w:t>
      </w:r>
      <w:proofErr w:type="spellStart"/>
      <w:r w:rsidRPr="00DB622E">
        <w:t>EmployeeID</w:t>
      </w:r>
      <w:proofErr w:type="spellEnd"/>
      <w:r w:rsidRPr="00DB622E">
        <w:t>, Name, Role, Contact Information</w:t>
      </w:r>
    </w:p>
    <w:p w14:paraId="3308C49F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>Relationships: One-to-Many relationship with Clients (A staff member can handle multiple clients)</w:t>
      </w:r>
    </w:p>
    <w:p w14:paraId="726BE5B8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6. Settings:</w:t>
      </w:r>
    </w:p>
    <w:p w14:paraId="3058BB81" w14:textId="77777777" w:rsidR="00DB622E" w:rsidRPr="00DB622E" w:rsidRDefault="00DB622E" w:rsidP="00DB622E">
      <w:pPr>
        <w:pStyle w:val="ListParagraph"/>
        <w:numPr>
          <w:ilvl w:val="0"/>
          <w:numId w:val="20"/>
        </w:numPr>
      </w:pPr>
      <w:r w:rsidRPr="00DB622E">
        <w:t>Attributes: Parameter Name, Value (e.g., eligibility criteria, payment thresholds)</w:t>
      </w:r>
    </w:p>
    <w:p w14:paraId="609CDE74" w14:textId="77777777" w:rsidR="00AF7EB6" w:rsidRDefault="00AF7EB6" w:rsidP="00DB622E">
      <w:pPr>
        <w:pStyle w:val="ListParagraph"/>
        <w:rPr>
          <w:b/>
          <w:bCs/>
        </w:rPr>
      </w:pPr>
    </w:p>
    <w:p w14:paraId="3D41229C" w14:textId="3F52A551" w:rsidR="00DB622E" w:rsidRPr="00DB622E" w:rsidRDefault="00DB622E" w:rsidP="00DB622E">
      <w:pPr>
        <w:pStyle w:val="ListParagraph"/>
      </w:pPr>
      <w:r w:rsidRPr="00DB622E">
        <w:rPr>
          <w:b/>
          <w:bCs/>
        </w:rPr>
        <w:t>Data Types:</w:t>
      </w:r>
    </w:p>
    <w:p w14:paraId="06D998A3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Text:</w:t>
      </w:r>
      <w:r w:rsidRPr="00DB622E">
        <w:t xml:space="preserve"> For names, descriptions, and other textual information</w:t>
      </w:r>
    </w:p>
    <w:p w14:paraId="64C15026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Numbers:</w:t>
      </w:r>
      <w:r w:rsidRPr="00DB622E">
        <w:t xml:space="preserve"> For numerical values like IDs, costs, and quantities</w:t>
      </w:r>
    </w:p>
    <w:p w14:paraId="672C9EB7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Dates:</w:t>
      </w:r>
      <w:r w:rsidRPr="00DB622E">
        <w:t xml:space="preserve"> For dates and times (e.g., invoice dates, payment dates)</w:t>
      </w:r>
    </w:p>
    <w:p w14:paraId="35D1B550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Boolean:</w:t>
      </w:r>
      <w:r w:rsidRPr="00DB622E">
        <w:t xml:space="preserve"> For yes/no values (e.g., is active, is paid)</w:t>
      </w:r>
    </w:p>
    <w:p w14:paraId="492587F1" w14:textId="355AF6BC" w:rsidR="00DB622E" w:rsidRPr="00DB622E" w:rsidRDefault="00DB622E" w:rsidP="00DB622E">
      <w:pPr>
        <w:pStyle w:val="ListParagraph"/>
      </w:pPr>
      <w:r w:rsidRPr="00DB622E">
        <w:rPr>
          <w:b/>
          <w:bCs/>
        </w:rPr>
        <w:t>Normalization:</w:t>
      </w:r>
      <w:r w:rsidRPr="00DB622E">
        <w:t xml:space="preserve"> </w:t>
      </w:r>
      <w:r w:rsidR="005B3694">
        <w:t>N</w:t>
      </w:r>
      <w:r w:rsidRPr="00DB622E">
        <w:t xml:space="preserve">ormalizing </w:t>
      </w:r>
      <w:r w:rsidR="005B3694">
        <w:t xml:space="preserve">my </w:t>
      </w:r>
      <w:r w:rsidRPr="00DB622E">
        <w:t xml:space="preserve">database to reduce redundancy and improve data integrity. </w:t>
      </w:r>
      <w:r w:rsidR="005B3694">
        <w:t>D</w:t>
      </w:r>
      <w:r w:rsidRPr="00DB622E">
        <w:t xml:space="preserve">ividing large tables into smaller, related tables. For example, </w:t>
      </w:r>
      <w:r w:rsidR="005B3694" w:rsidRPr="00DB622E">
        <w:t>separat</w:t>
      </w:r>
      <w:r w:rsidR="005B3694">
        <w:t xml:space="preserve">ing </w:t>
      </w:r>
      <w:r w:rsidR="005B3694" w:rsidRPr="00DB622E">
        <w:t>client</w:t>
      </w:r>
      <w:r w:rsidRPr="00DB622E">
        <w:t xml:space="preserve"> contact information into a separate table.</w:t>
      </w:r>
    </w:p>
    <w:p w14:paraId="74AAD69C" w14:textId="77777777" w:rsidR="00AF7EB6" w:rsidRDefault="00AF7EB6" w:rsidP="00DB622E">
      <w:pPr>
        <w:pStyle w:val="ListParagraph"/>
        <w:rPr>
          <w:b/>
          <w:bCs/>
        </w:rPr>
      </w:pPr>
    </w:p>
    <w:p w14:paraId="7A902620" w14:textId="77777777" w:rsidR="00A03A54" w:rsidRDefault="00A03A54" w:rsidP="00AF7EB6">
      <w:pPr>
        <w:pStyle w:val="ListParagraph"/>
        <w:rPr>
          <w:b/>
          <w:bCs/>
        </w:rPr>
      </w:pPr>
    </w:p>
    <w:p w14:paraId="137A68F0" w14:textId="77777777" w:rsidR="00A03A54" w:rsidRDefault="00A03A54" w:rsidP="00AF7EB6">
      <w:pPr>
        <w:pStyle w:val="ListParagraph"/>
        <w:rPr>
          <w:b/>
          <w:bCs/>
        </w:rPr>
      </w:pPr>
    </w:p>
    <w:p w14:paraId="79F332E5" w14:textId="77777777" w:rsidR="00A03A54" w:rsidRDefault="00A03A54" w:rsidP="00AF7EB6">
      <w:pPr>
        <w:pStyle w:val="ListParagraph"/>
        <w:rPr>
          <w:b/>
          <w:bCs/>
        </w:rPr>
      </w:pPr>
    </w:p>
    <w:p w14:paraId="6A07D2F3" w14:textId="5A1886AB" w:rsidR="00AF7EB6" w:rsidRPr="00AF7EB6" w:rsidRDefault="00DB622E" w:rsidP="00AF7EB6">
      <w:pPr>
        <w:pStyle w:val="ListParagraph"/>
      </w:pPr>
      <w:r w:rsidRPr="00DB622E">
        <w:rPr>
          <w:b/>
          <w:bCs/>
        </w:rPr>
        <w:lastRenderedPageBreak/>
        <w:t>Query Examples:</w:t>
      </w:r>
    </w:p>
    <w:p w14:paraId="1D414189" w14:textId="52678FE3" w:rsidR="00DB622E" w:rsidRPr="00DB622E" w:rsidRDefault="00DB622E" w:rsidP="00AF7EB6">
      <w:r w:rsidRPr="00AF7EB6">
        <w:rPr>
          <w:b/>
          <w:bCs/>
        </w:rPr>
        <w:t>Find clients who have received a specific service:</w:t>
      </w:r>
    </w:p>
    <w:p w14:paraId="6B7BEFEC" w14:textId="77777777" w:rsidR="00DB622E" w:rsidRPr="00DB622E" w:rsidRDefault="00DB622E" w:rsidP="00DB622E">
      <w:pPr>
        <w:pStyle w:val="ListParagraph"/>
      </w:pPr>
      <w:r w:rsidRPr="00DB622E">
        <w:t>SQL</w:t>
      </w:r>
    </w:p>
    <w:p w14:paraId="0CB011B2" w14:textId="77777777" w:rsidR="00DB622E" w:rsidRPr="00DB622E" w:rsidRDefault="00DB622E" w:rsidP="00DB622E">
      <w:pPr>
        <w:pStyle w:val="ListParagraph"/>
      </w:pPr>
      <w:r w:rsidRPr="00DB622E">
        <w:t>SELECT c.name</w:t>
      </w:r>
    </w:p>
    <w:p w14:paraId="59A38EF0" w14:textId="77777777" w:rsidR="00DB622E" w:rsidRPr="00DB622E" w:rsidRDefault="00DB622E" w:rsidP="00DB622E">
      <w:pPr>
        <w:pStyle w:val="ListParagraph"/>
      </w:pPr>
      <w:r w:rsidRPr="00DB622E">
        <w:t>FROM clients c</w:t>
      </w:r>
    </w:p>
    <w:p w14:paraId="72AF6CA5" w14:textId="77777777" w:rsidR="00DB622E" w:rsidRPr="00DB622E" w:rsidRDefault="00DB622E" w:rsidP="00DB622E">
      <w:pPr>
        <w:pStyle w:val="ListParagraph"/>
      </w:pPr>
      <w:r w:rsidRPr="00DB622E">
        <w:t xml:space="preserve">JOIN </w:t>
      </w:r>
      <w:proofErr w:type="spellStart"/>
      <w:r w:rsidRPr="00DB622E">
        <w:t>services_clients</w:t>
      </w:r>
      <w:proofErr w:type="spellEnd"/>
      <w:r w:rsidRPr="00DB622E">
        <w:t xml:space="preserve"> </w:t>
      </w:r>
      <w:proofErr w:type="spellStart"/>
      <w:r w:rsidRPr="00DB622E">
        <w:t>sc</w:t>
      </w:r>
      <w:proofErr w:type="spellEnd"/>
      <w:r w:rsidRPr="00DB622E">
        <w:t xml:space="preserve"> ON </w:t>
      </w:r>
      <w:proofErr w:type="spellStart"/>
      <w:r w:rsidRPr="00DB622E">
        <w:t>c.clientid</w:t>
      </w:r>
      <w:proofErr w:type="spellEnd"/>
      <w:r w:rsidRPr="00DB622E">
        <w:t xml:space="preserve"> = </w:t>
      </w:r>
      <w:proofErr w:type="spellStart"/>
      <w:r w:rsidRPr="00DB622E">
        <w:t>sc.clientid</w:t>
      </w:r>
      <w:proofErr w:type="spellEnd"/>
    </w:p>
    <w:p w14:paraId="4EE7DF84" w14:textId="77777777" w:rsidR="00DB622E" w:rsidRPr="00DB622E" w:rsidRDefault="00DB622E" w:rsidP="00DB622E">
      <w:pPr>
        <w:pStyle w:val="ListParagraph"/>
      </w:pPr>
      <w:r w:rsidRPr="00DB622E">
        <w:t xml:space="preserve">WHERE </w:t>
      </w:r>
      <w:proofErr w:type="spellStart"/>
      <w:r w:rsidRPr="00DB622E">
        <w:t>sc.serviceid</w:t>
      </w:r>
      <w:proofErr w:type="spellEnd"/>
      <w:r w:rsidRPr="00DB622E">
        <w:t xml:space="preserve"> = '</w:t>
      </w:r>
      <w:proofErr w:type="spellStart"/>
      <w:r w:rsidRPr="00DB622E">
        <w:t>YourServiceID</w:t>
      </w:r>
      <w:proofErr w:type="spellEnd"/>
      <w:r w:rsidRPr="00DB622E">
        <w:t>';</w:t>
      </w:r>
    </w:p>
    <w:p w14:paraId="0F023D5D" w14:textId="77777777" w:rsidR="005B3694" w:rsidRDefault="005B3694" w:rsidP="005B3694">
      <w:pPr>
        <w:pStyle w:val="ListParagraph"/>
        <w:rPr>
          <w:b/>
          <w:bCs/>
        </w:rPr>
      </w:pPr>
    </w:p>
    <w:p w14:paraId="523B15D0" w14:textId="770C08FB" w:rsidR="00DB622E" w:rsidRPr="00DB622E" w:rsidRDefault="00DB622E" w:rsidP="00AF7EB6">
      <w:r w:rsidRPr="00AF7EB6">
        <w:rPr>
          <w:b/>
          <w:bCs/>
        </w:rPr>
        <w:t>Calculate the total revenue generated by a specific provider:</w:t>
      </w:r>
    </w:p>
    <w:p w14:paraId="3FC0BEFA" w14:textId="77777777" w:rsidR="00DB622E" w:rsidRPr="00DB622E" w:rsidRDefault="00DB622E" w:rsidP="00DB622E">
      <w:pPr>
        <w:pStyle w:val="ListParagraph"/>
      </w:pPr>
      <w:r w:rsidRPr="00DB622E">
        <w:t>SQL</w:t>
      </w:r>
    </w:p>
    <w:p w14:paraId="606B64AB" w14:textId="77777777" w:rsidR="00DB622E" w:rsidRPr="00DB622E" w:rsidRDefault="00DB622E" w:rsidP="00DB622E">
      <w:pPr>
        <w:pStyle w:val="ListParagraph"/>
      </w:pPr>
      <w:r w:rsidRPr="00DB622E">
        <w:t>SELECT p.name, SUM(</w:t>
      </w:r>
      <w:proofErr w:type="spellStart"/>
      <w:r w:rsidRPr="00DB622E">
        <w:t>s.cost</w:t>
      </w:r>
      <w:proofErr w:type="spellEnd"/>
      <w:r w:rsidRPr="00DB622E">
        <w:t xml:space="preserve">) AS </w:t>
      </w:r>
      <w:proofErr w:type="spellStart"/>
      <w:r w:rsidRPr="00DB622E">
        <w:t>total_revenue</w:t>
      </w:r>
      <w:proofErr w:type="spellEnd"/>
    </w:p>
    <w:p w14:paraId="1301EAE3" w14:textId="77777777" w:rsidR="00DB622E" w:rsidRPr="00DB622E" w:rsidRDefault="00DB622E" w:rsidP="00DB622E">
      <w:pPr>
        <w:pStyle w:val="ListParagraph"/>
      </w:pPr>
      <w:r w:rsidRPr="00DB622E">
        <w:t>FROM providers p</w:t>
      </w:r>
    </w:p>
    <w:p w14:paraId="4B9CB61E" w14:textId="77777777" w:rsidR="00DB622E" w:rsidRPr="00DB622E" w:rsidRDefault="00DB622E" w:rsidP="00DB622E">
      <w:pPr>
        <w:pStyle w:val="ListParagraph"/>
      </w:pPr>
      <w:r w:rsidRPr="00DB622E">
        <w:t xml:space="preserve">JOIN services s ON </w:t>
      </w:r>
      <w:proofErr w:type="spellStart"/>
      <w:r w:rsidRPr="00DB622E">
        <w:t>p.providerid</w:t>
      </w:r>
      <w:proofErr w:type="spellEnd"/>
      <w:r w:rsidRPr="00DB622E">
        <w:t xml:space="preserve"> = </w:t>
      </w:r>
      <w:proofErr w:type="spellStart"/>
      <w:r w:rsidRPr="00DB622E">
        <w:t>s.providerid</w:t>
      </w:r>
      <w:proofErr w:type="spellEnd"/>
    </w:p>
    <w:p w14:paraId="56038AD1" w14:textId="77777777" w:rsidR="00DB622E" w:rsidRPr="00DB622E" w:rsidRDefault="00DB622E" w:rsidP="00DB622E">
      <w:pPr>
        <w:pStyle w:val="ListParagraph"/>
      </w:pPr>
      <w:r w:rsidRPr="00DB622E">
        <w:t xml:space="preserve">JOIN invoices </w:t>
      </w:r>
      <w:proofErr w:type="spellStart"/>
      <w:r w:rsidRPr="00DB622E">
        <w:t>i</w:t>
      </w:r>
      <w:proofErr w:type="spellEnd"/>
      <w:r w:rsidRPr="00DB622E">
        <w:t xml:space="preserve"> ON </w:t>
      </w:r>
      <w:proofErr w:type="spellStart"/>
      <w:r w:rsidRPr="00DB622E">
        <w:t>s.serviceid</w:t>
      </w:r>
      <w:proofErr w:type="spellEnd"/>
      <w:r w:rsidRPr="00DB622E">
        <w:t xml:space="preserve"> = </w:t>
      </w:r>
      <w:proofErr w:type="spellStart"/>
      <w:r w:rsidRPr="00DB622E">
        <w:t>i.serviceid</w:t>
      </w:r>
      <w:proofErr w:type="spellEnd"/>
    </w:p>
    <w:p w14:paraId="60F15FAC" w14:textId="77777777" w:rsidR="00DB622E" w:rsidRPr="00DB622E" w:rsidRDefault="00DB622E" w:rsidP="00DB622E">
      <w:pPr>
        <w:pStyle w:val="ListParagraph"/>
      </w:pPr>
      <w:r w:rsidRPr="00DB622E">
        <w:t>GROUP BY p.name;</w:t>
      </w:r>
    </w:p>
    <w:p w14:paraId="26F02AF8" w14:textId="0BA19A13" w:rsidR="00DB622E" w:rsidRPr="00DB622E" w:rsidRDefault="00DB622E" w:rsidP="00DB622E">
      <w:pPr>
        <w:pStyle w:val="ListParagraph"/>
      </w:pPr>
    </w:p>
    <w:p w14:paraId="25E8DD43" w14:textId="77777777" w:rsidR="00063243" w:rsidRPr="003E00BA" w:rsidRDefault="00063243" w:rsidP="003E00BA"/>
    <w:sectPr w:rsidR="00063243" w:rsidRPr="003E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5A59"/>
    <w:multiLevelType w:val="multilevel"/>
    <w:tmpl w:val="9B3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15541"/>
    <w:multiLevelType w:val="multilevel"/>
    <w:tmpl w:val="B21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C73CB"/>
    <w:multiLevelType w:val="multilevel"/>
    <w:tmpl w:val="FB1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93A13"/>
    <w:multiLevelType w:val="hybridMultilevel"/>
    <w:tmpl w:val="CD1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EFC"/>
    <w:multiLevelType w:val="multilevel"/>
    <w:tmpl w:val="CE0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609DD"/>
    <w:multiLevelType w:val="multilevel"/>
    <w:tmpl w:val="304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D7109"/>
    <w:multiLevelType w:val="multilevel"/>
    <w:tmpl w:val="13E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3E5E"/>
    <w:multiLevelType w:val="hybridMultilevel"/>
    <w:tmpl w:val="E84C4074"/>
    <w:lvl w:ilvl="0" w:tplc="FACC0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1E2"/>
    <w:multiLevelType w:val="multilevel"/>
    <w:tmpl w:val="00B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7D0A"/>
    <w:multiLevelType w:val="multilevel"/>
    <w:tmpl w:val="8AC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468C7"/>
    <w:multiLevelType w:val="multilevel"/>
    <w:tmpl w:val="E22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68B5"/>
    <w:multiLevelType w:val="multilevel"/>
    <w:tmpl w:val="468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B2EA3"/>
    <w:multiLevelType w:val="multilevel"/>
    <w:tmpl w:val="9B0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C3372"/>
    <w:multiLevelType w:val="multilevel"/>
    <w:tmpl w:val="D06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21B87"/>
    <w:multiLevelType w:val="multilevel"/>
    <w:tmpl w:val="933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C7A46"/>
    <w:multiLevelType w:val="multilevel"/>
    <w:tmpl w:val="5B6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4454C"/>
    <w:multiLevelType w:val="multilevel"/>
    <w:tmpl w:val="66B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37733"/>
    <w:multiLevelType w:val="multilevel"/>
    <w:tmpl w:val="457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A4032"/>
    <w:multiLevelType w:val="multilevel"/>
    <w:tmpl w:val="229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177F6"/>
    <w:multiLevelType w:val="multilevel"/>
    <w:tmpl w:val="C2B4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0630B"/>
    <w:multiLevelType w:val="multilevel"/>
    <w:tmpl w:val="D17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37E44"/>
    <w:multiLevelType w:val="multilevel"/>
    <w:tmpl w:val="8E6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91295"/>
    <w:multiLevelType w:val="multilevel"/>
    <w:tmpl w:val="114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E747A"/>
    <w:multiLevelType w:val="multilevel"/>
    <w:tmpl w:val="86E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7C1C"/>
    <w:multiLevelType w:val="multilevel"/>
    <w:tmpl w:val="3934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733126">
    <w:abstractNumId w:val="12"/>
  </w:num>
  <w:num w:numId="2" w16cid:durableId="1617130049">
    <w:abstractNumId w:val="7"/>
  </w:num>
  <w:num w:numId="3" w16cid:durableId="1580747960">
    <w:abstractNumId w:val="3"/>
  </w:num>
  <w:num w:numId="4" w16cid:durableId="1771197594">
    <w:abstractNumId w:val="5"/>
  </w:num>
  <w:num w:numId="5" w16cid:durableId="1972440974">
    <w:abstractNumId w:val="19"/>
  </w:num>
  <w:num w:numId="6" w16cid:durableId="1561751584">
    <w:abstractNumId w:val="20"/>
  </w:num>
  <w:num w:numId="7" w16cid:durableId="1443497567">
    <w:abstractNumId w:val="9"/>
  </w:num>
  <w:num w:numId="8" w16cid:durableId="30307074">
    <w:abstractNumId w:val="1"/>
  </w:num>
  <w:num w:numId="9" w16cid:durableId="786699427">
    <w:abstractNumId w:val="16"/>
  </w:num>
  <w:num w:numId="10" w16cid:durableId="1989898764">
    <w:abstractNumId w:val="22"/>
  </w:num>
  <w:num w:numId="11" w16cid:durableId="1703898632">
    <w:abstractNumId w:val="0"/>
  </w:num>
  <w:num w:numId="12" w16cid:durableId="861171180">
    <w:abstractNumId w:val="24"/>
  </w:num>
  <w:num w:numId="13" w16cid:durableId="1935504942">
    <w:abstractNumId w:val="15"/>
  </w:num>
  <w:num w:numId="14" w16cid:durableId="1342775163">
    <w:abstractNumId w:val="8"/>
  </w:num>
  <w:num w:numId="15" w16cid:durableId="92558117">
    <w:abstractNumId w:val="13"/>
  </w:num>
  <w:num w:numId="16" w16cid:durableId="1927760053">
    <w:abstractNumId w:val="23"/>
  </w:num>
  <w:num w:numId="17" w16cid:durableId="1697658794">
    <w:abstractNumId w:val="4"/>
  </w:num>
  <w:num w:numId="18" w16cid:durableId="1000234277">
    <w:abstractNumId w:val="10"/>
  </w:num>
  <w:num w:numId="19" w16cid:durableId="563221680">
    <w:abstractNumId w:val="6"/>
  </w:num>
  <w:num w:numId="20" w16cid:durableId="1813937753">
    <w:abstractNumId w:val="11"/>
  </w:num>
  <w:num w:numId="21" w16cid:durableId="678970851">
    <w:abstractNumId w:val="18"/>
  </w:num>
  <w:num w:numId="22" w16cid:durableId="101148597">
    <w:abstractNumId w:val="21"/>
  </w:num>
  <w:num w:numId="23" w16cid:durableId="1620407706">
    <w:abstractNumId w:val="2"/>
  </w:num>
  <w:num w:numId="24" w16cid:durableId="859125398">
    <w:abstractNumId w:val="17"/>
  </w:num>
  <w:num w:numId="25" w16cid:durableId="1175460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BA"/>
    <w:rsid w:val="00063243"/>
    <w:rsid w:val="001119D6"/>
    <w:rsid w:val="00200FA7"/>
    <w:rsid w:val="002013FD"/>
    <w:rsid w:val="003E00BA"/>
    <w:rsid w:val="00446052"/>
    <w:rsid w:val="004D4CB3"/>
    <w:rsid w:val="0059113C"/>
    <w:rsid w:val="005B3694"/>
    <w:rsid w:val="00715A26"/>
    <w:rsid w:val="00720563"/>
    <w:rsid w:val="008B2CDF"/>
    <w:rsid w:val="00A03A54"/>
    <w:rsid w:val="00AF7EB6"/>
    <w:rsid w:val="00C15037"/>
    <w:rsid w:val="00C23257"/>
    <w:rsid w:val="00C6191D"/>
    <w:rsid w:val="00C61E57"/>
    <w:rsid w:val="00D66BB6"/>
    <w:rsid w:val="00D832CB"/>
    <w:rsid w:val="00DB54D9"/>
    <w:rsid w:val="00DB622E"/>
    <w:rsid w:val="00F8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6673"/>
  <w15:chartTrackingRefBased/>
  <w15:docId w15:val="{4E954873-0597-45CA-BAEA-826C1733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F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5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1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1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0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3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" TargetMode="External"/><Relationship Id="rId13" Type="http://schemas.openxmlformats.org/officeDocument/2006/relationships/hyperlink" Target="https://www.bing.com/search?q=%2bair+quailty+data+set+in+chicago&amp;filters=rcrse%3a%221%22&amp;FORM=RCR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bank.org/" TargetMode="External"/><Relationship Id="rId12" Type="http://schemas.openxmlformats.org/officeDocument/2006/relationships/hyperlink" Target="https://airqualitychicago.org/dashboard/data_avera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v/" TargetMode="External"/><Relationship Id="rId11" Type="http://schemas.openxmlformats.org/officeDocument/2006/relationships/hyperlink" Target="https://illinoisanswers.org/2018/10/25/interactive-map-pollution-hits-chicagos-west-south-sides-hard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0-9964/13/9/308" TargetMode="External"/><Relationship Id="rId10" Type="http://schemas.openxmlformats.org/officeDocument/2006/relationships/hyperlink" Target="https://datasetsearch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s.google.com/" TargetMode="External"/><Relationship Id="rId14" Type="http://schemas.openxmlformats.org/officeDocument/2006/relationships/hyperlink" Target="https://www2.census.gov/programs-surveys/popest/tables/2020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56C-00DD-422C-AB13-69EF36C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Gant</dc:creator>
  <cp:keywords/>
  <dc:description/>
  <cp:lastModifiedBy>Symone Gant</cp:lastModifiedBy>
  <cp:revision>16</cp:revision>
  <dcterms:created xsi:type="dcterms:W3CDTF">2024-10-15T18:10:00Z</dcterms:created>
  <dcterms:modified xsi:type="dcterms:W3CDTF">2024-10-16T15:54:00Z</dcterms:modified>
</cp:coreProperties>
</file>